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>18, корпус 3</w:t>
      </w:r>
      <w:r w:rsidR="006E58AF">
        <w:rPr>
          <w:rFonts w:ascii="Times New Roman" w:hAnsi="Times New Roman" w:cs="Times New Roman"/>
          <w:b/>
        </w:rPr>
        <w:t xml:space="preserve">                на 201</w:t>
      </w:r>
      <w:r w:rsidR="00D1693F">
        <w:rPr>
          <w:rFonts w:ascii="Times New Roman" w:hAnsi="Times New Roman" w:cs="Times New Roman"/>
          <w:b/>
        </w:rPr>
        <w:t>9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C230E" w:rsidP="00001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D1693F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1693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D1693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C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099,1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41,0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58,1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4146,4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2212,1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622,5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311,7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3403,6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863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,6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,9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3444,7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246,71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7,93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151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328,78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</w:t>
            </w:r>
            <w:r w:rsidR="0000178C">
              <w:rPr>
                <w:rFonts w:ascii="Times New Roman" w:hAnsi="Times New Roman" w:cs="Times New Roman"/>
                <w:b/>
              </w:rPr>
              <w:t xml:space="preserve"> ремонту в отчетном периоде </w:t>
            </w:r>
          </w:p>
        </w:tc>
      </w:tr>
      <w:tr w:rsidR="000D79BD" w:rsidRPr="00F91735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0209,25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0178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D1693F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C129B9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0178C" w:rsidP="00D1693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D1693F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0178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D1693F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9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D1693F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C129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0017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RPr="006327C0" w:rsidTr="00350895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3A7D3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A97C42" w:rsidP="00D1693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A97C42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D1693F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863EFB" w:rsidTr="00350895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3A7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3A7D3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A97C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и более при  снегопаде</w:t>
            </w:r>
          </w:p>
        </w:tc>
      </w:tr>
      <w:tr w:rsidR="00332813" w:rsidRPr="00332813" w:rsidTr="0033281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C40A4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 (общедомовое имуществ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332813" w:rsidRDefault="00332813" w:rsidP="00C40A46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332813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332813" w:rsidRDefault="00332813" w:rsidP="00332813">
            <w:pPr>
              <w:rPr>
                <w:rFonts w:ascii="Times New Roman" w:hAnsi="Times New Roman" w:cs="Times New Roman"/>
                <w:b/>
                <w:i/>
              </w:rPr>
            </w:pPr>
            <w:r w:rsidRPr="00332813">
              <w:rPr>
                <w:rFonts w:ascii="Times New Roman" w:hAnsi="Times New Roman" w:cs="Times New Roman"/>
                <w:b/>
                <w:i/>
              </w:rPr>
              <w:t>0,25</w:t>
            </w:r>
            <w:r w:rsidR="00D1693F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332813" w:rsidTr="00C40A46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RPr="00E151C6" w:rsidTr="00C40A46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332813" w:rsidP="00C40A46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E151C6" w:rsidRDefault="000C0764" w:rsidP="00C4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32813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332813" w:rsidRPr="00863EFB" w:rsidTr="00350895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863EFB" w:rsidRDefault="00151ADF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3543,07</w:t>
            </w:r>
          </w:p>
        </w:tc>
        <w:tc>
          <w:tcPr>
            <w:tcW w:w="3220" w:type="dxa"/>
          </w:tcPr>
          <w:p w:rsidR="00332813" w:rsidRPr="00863EFB" w:rsidRDefault="00332813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526,1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E15406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38876,11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813" w:rsidRPr="00B92CB9" w:rsidTr="000C0764">
        <w:trPr>
          <w:gridAfter w:val="1"/>
          <w:wAfter w:w="3220" w:type="dxa"/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B92C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еста общего пользования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E1540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26054,22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36" w:rsidRDefault="00E15406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32813" w:rsidRDefault="00F91C36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E15406" w:rsidRDefault="00E15406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E15406" w:rsidRPr="00B92CB9" w:rsidRDefault="00E15406" w:rsidP="00F91C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СК ПРОМАЛЬП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92CB9" w:rsidRPr="00B92CB9" w:rsidTr="0000178C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9" w:rsidRPr="00B92CB9" w:rsidRDefault="00E15406" w:rsidP="000017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5827,37</w:t>
            </w:r>
          </w:p>
        </w:tc>
      </w:tr>
      <w:tr w:rsidR="00B92CB9" w:rsidRPr="00B92CB9" w:rsidTr="0000178C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B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B92CB9" w:rsidRPr="00B92CB9" w:rsidTr="0000178C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B9" w:rsidRPr="00B92CB9" w:rsidRDefault="00B92CB9" w:rsidP="00001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E1540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4655,36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тех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384B" w:rsidRDefault="00F5384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F5384B" w:rsidRPr="00B92CB9" w:rsidRDefault="00E15406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в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E15406" w:rsidP="00C129B9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78739,07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B" w:rsidRPr="00B92CB9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D01D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E1540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54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208,90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CA77A0" w:rsidRPr="00B92CB9" w:rsidRDefault="00CA77A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E15406" w:rsidP="00E154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332813"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B92CB9" w:rsidRDefault="00E1540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501,19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A0" w:rsidRDefault="0033281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E15406" w:rsidRPr="00B92CB9" w:rsidRDefault="00E15406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332813" w:rsidRPr="00B92CB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151ADF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51ADF" w:rsidRDefault="00332813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1A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92CB9" w:rsidRPr="00151A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51ADF" w:rsidRDefault="00332813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1A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51ADF" w:rsidRDefault="00332813" w:rsidP="003508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1A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51ADF" w:rsidRDefault="00E15406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5890,00</w:t>
            </w:r>
          </w:p>
        </w:tc>
      </w:tr>
      <w:tr w:rsidR="00332813" w:rsidRPr="00B92CB9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DF" w:rsidRPr="00B92CB9" w:rsidRDefault="00332813" w:rsidP="00B92C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332813" w:rsidRPr="00B92CB9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92C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B92CB9" w:rsidRDefault="00332813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CB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32813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="00202F64">
              <w:rPr>
                <w:rFonts w:ascii="Times New Roman" w:hAnsi="Times New Roman" w:cs="Times New Roman"/>
                <w:b/>
              </w:rPr>
              <w:t xml:space="preserve">автоматики </w:t>
            </w:r>
            <w:r>
              <w:rPr>
                <w:rFonts w:ascii="Times New Roman" w:hAnsi="Times New Roman" w:cs="Times New Roman"/>
                <w:b/>
              </w:rPr>
              <w:t>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CF012C" w:rsidRDefault="00151ADF" w:rsidP="006E58AF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53,8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202F64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2813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CF012C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CF012C" w:rsidRDefault="00332813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CF012C" w:rsidRDefault="00151AD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02,8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CA77A0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02F64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887,4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069,35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6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42,4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RPr="001F0B8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6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F0B81" w:rsidRDefault="00151AD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1624,53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151ADF" w:rsidRDefault="00151ADF" w:rsidP="00151A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  <w:p w:rsidR="00151ADF" w:rsidRDefault="00151ADF" w:rsidP="0015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КПЛ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CF0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1F0B81" w:rsidRDefault="0033281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1F0B81" w:rsidRDefault="00151AD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836,68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56,01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151ADF" w:rsidP="0015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332813">
              <w:rPr>
                <w:rFonts w:ascii="Times New Roman" w:hAnsi="Times New Roman" w:cs="Times New Roman"/>
              </w:rPr>
              <w:t>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332813"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68,0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151ADF" w:rsidP="0015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332813">
              <w:rPr>
                <w:rFonts w:ascii="Times New Roman" w:hAnsi="Times New Roman" w:cs="Times New Roman"/>
              </w:rPr>
              <w:t>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332813"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856,69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857,64</w:t>
            </w:r>
          </w:p>
        </w:tc>
      </w:tr>
      <w:tr w:rsidR="00332813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92C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</w:t>
            </w:r>
            <w:r w:rsidR="00B92CB9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26787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B92CB9">
              <w:rPr>
                <w:rFonts w:ascii="Times New Roman" w:hAnsi="Times New Roman" w:cs="Times New Roman"/>
                <w:b/>
                <w:i/>
              </w:rPr>
              <w:t>5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26787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D1693F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B92CB9" w:rsidP="001C5D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5</w:t>
            </w:r>
            <w:r w:rsidR="00332813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26787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267876" w:rsidRDefault="0033281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  <w:r w:rsidR="003328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3328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2813" w:rsidTr="00350895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85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C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F91735" w:rsidRDefault="0033281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F91735" w:rsidRDefault="00151AD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22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CA77A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328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Сервис</w:t>
            </w:r>
            <w:proofErr w:type="spellEnd"/>
            <w:r w:rsidR="00332813">
              <w:rPr>
                <w:rFonts w:ascii="Times New Roman" w:hAnsi="Times New Roman" w:cs="Times New Roman"/>
              </w:rPr>
              <w:t>»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B92C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332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RPr="00A56BE7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 w:rsidR="00B92C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A56BE7" w:rsidRDefault="00332813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A56BE7" w:rsidRDefault="00151ADF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457,84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9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B9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32813" w:rsidRPr="00241C0B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32813" w:rsidRPr="00241C0B" w:rsidRDefault="0033281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32813" w:rsidRPr="000863EB" w:rsidRDefault="0033281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151ADF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979,50</w:t>
            </w:r>
          </w:p>
        </w:tc>
      </w:tr>
      <w:tr w:rsidR="0033281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Default="003328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3" w:rsidRPr="000863EB" w:rsidRDefault="0033281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0863EB" w:rsidRDefault="00151AD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151ADF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979,5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912654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46064,23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912654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0863EB" w:rsidRDefault="001E0CFC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0863EB" w:rsidRDefault="00912654" w:rsidP="001E0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46064,23</w:t>
            </w:r>
          </w:p>
        </w:tc>
      </w:tr>
      <w:tr w:rsidR="001E0CFC" w:rsidRPr="00975CE1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lastRenderedPageBreak/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1E0CFC" w:rsidRPr="00975CE1" w:rsidRDefault="001E0CFC" w:rsidP="001E0C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9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831,9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770,2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39,5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055,9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055,9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8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49,2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31,2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1,73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49,2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49,22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,33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9576,4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467,25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47,09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689,8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689,8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92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002,7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23,7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62,3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002,7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002,76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261,3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80,04</w:t>
            </w:r>
          </w:p>
        </w:tc>
      </w:tr>
      <w:tr w:rsidR="001E0CFC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25,6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261,3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261,3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4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512,81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90,44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99,87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512,81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512,81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Pr="00B425B8" w:rsidRDefault="001E0CFC" w:rsidP="001E0C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3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740,24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225,88</w:t>
            </w:r>
          </w:p>
        </w:tc>
      </w:tr>
      <w:tr w:rsidR="001E0C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FC" w:rsidRDefault="001E0C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57,92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912654" w:rsidP="0015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740,24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912654" w:rsidP="0015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740,24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E0EFC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Pr="00B83800" w:rsidRDefault="00EE0EFC" w:rsidP="001E0CFC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E0EFC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Pr="00B83800" w:rsidRDefault="00EE0EFC" w:rsidP="001E0CFC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0E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C" w:rsidRDefault="00EE0EFC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C" w:rsidRDefault="00912654" w:rsidP="001E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0323,67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178C"/>
    <w:rsid w:val="00004D0B"/>
    <w:rsid w:val="00006348"/>
    <w:rsid w:val="000C0764"/>
    <w:rsid w:val="000D0365"/>
    <w:rsid w:val="000D79BD"/>
    <w:rsid w:val="000E2690"/>
    <w:rsid w:val="00115DA9"/>
    <w:rsid w:val="0011628C"/>
    <w:rsid w:val="00147567"/>
    <w:rsid w:val="00151ADF"/>
    <w:rsid w:val="0019179A"/>
    <w:rsid w:val="001C0D43"/>
    <w:rsid w:val="001C5D3D"/>
    <w:rsid w:val="001D1E99"/>
    <w:rsid w:val="001E0CFC"/>
    <w:rsid w:val="00202F64"/>
    <w:rsid w:val="00267876"/>
    <w:rsid w:val="0029412B"/>
    <w:rsid w:val="002949A5"/>
    <w:rsid w:val="002B3EE8"/>
    <w:rsid w:val="002B6EDC"/>
    <w:rsid w:val="00332813"/>
    <w:rsid w:val="00350895"/>
    <w:rsid w:val="00374319"/>
    <w:rsid w:val="003A7D33"/>
    <w:rsid w:val="003C4F41"/>
    <w:rsid w:val="003D5E8E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73816"/>
    <w:rsid w:val="006A0B6B"/>
    <w:rsid w:val="006B28C9"/>
    <w:rsid w:val="006B5060"/>
    <w:rsid w:val="006E58AF"/>
    <w:rsid w:val="006F424C"/>
    <w:rsid w:val="007069FC"/>
    <w:rsid w:val="00712493"/>
    <w:rsid w:val="00714575"/>
    <w:rsid w:val="00723B1E"/>
    <w:rsid w:val="00743C9D"/>
    <w:rsid w:val="00760DF9"/>
    <w:rsid w:val="007D130B"/>
    <w:rsid w:val="007D5ACC"/>
    <w:rsid w:val="0085428F"/>
    <w:rsid w:val="00863EFB"/>
    <w:rsid w:val="0087072A"/>
    <w:rsid w:val="008D3CD8"/>
    <w:rsid w:val="008D5398"/>
    <w:rsid w:val="00912654"/>
    <w:rsid w:val="009403D9"/>
    <w:rsid w:val="009665EF"/>
    <w:rsid w:val="009A5AE2"/>
    <w:rsid w:val="009C230E"/>
    <w:rsid w:val="009D59EA"/>
    <w:rsid w:val="009E45D6"/>
    <w:rsid w:val="00A373A7"/>
    <w:rsid w:val="00A56BE7"/>
    <w:rsid w:val="00A97C42"/>
    <w:rsid w:val="00AA06C6"/>
    <w:rsid w:val="00B07B3F"/>
    <w:rsid w:val="00B112CF"/>
    <w:rsid w:val="00B12E6E"/>
    <w:rsid w:val="00B3128C"/>
    <w:rsid w:val="00B5230F"/>
    <w:rsid w:val="00B92CB9"/>
    <w:rsid w:val="00C129B9"/>
    <w:rsid w:val="00C40A46"/>
    <w:rsid w:val="00C662D6"/>
    <w:rsid w:val="00CA77A0"/>
    <w:rsid w:val="00CD6C7D"/>
    <w:rsid w:val="00CE1B56"/>
    <w:rsid w:val="00CF012C"/>
    <w:rsid w:val="00D01D07"/>
    <w:rsid w:val="00D11881"/>
    <w:rsid w:val="00D1693F"/>
    <w:rsid w:val="00DA63E0"/>
    <w:rsid w:val="00DF594E"/>
    <w:rsid w:val="00E151C6"/>
    <w:rsid w:val="00E15406"/>
    <w:rsid w:val="00E759A7"/>
    <w:rsid w:val="00EA2F9D"/>
    <w:rsid w:val="00EE0EFC"/>
    <w:rsid w:val="00EE2164"/>
    <w:rsid w:val="00EE7940"/>
    <w:rsid w:val="00EF10CB"/>
    <w:rsid w:val="00F073E9"/>
    <w:rsid w:val="00F5384B"/>
    <w:rsid w:val="00F6771A"/>
    <w:rsid w:val="00F678D5"/>
    <w:rsid w:val="00F83785"/>
    <w:rsid w:val="00F91C36"/>
    <w:rsid w:val="00F9386D"/>
    <w:rsid w:val="00FB758D"/>
    <w:rsid w:val="00FD0EAD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1B706-2FEB-407C-9BE7-8EE96013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60B2-47FE-4B5C-AEA0-F01B166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1</cp:revision>
  <cp:lastPrinted>2017-03-28T10:32:00Z</cp:lastPrinted>
  <dcterms:created xsi:type="dcterms:W3CDTF">2016-02-26T07:14:00Z</dcterms:created>
  <dcterms:modified xsi:type="dcterms:W3CDTF">2020-03-22T08:35:00Z</dcterms:modified>
</cp:coreProperties>
</file>